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深不可测的海洋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深不可测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6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深不可测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